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11537F">
        <w:rPr>
          <w:b/>
          <w:color w:val="000000"/>
          <w:u w:val="single"/>
        </w:rPr>
        <w:t>86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925CA3">
        <w:rPr>
          <w:rFonts w:cs="Arial"/>
        </w:rPr>
        <w:t xml:space="preserve">asa, solicita do </w:t>
      </w:r>
      <w:r w:rsidR="009C3DFA">
        <w:rPr>
          <w:rFonts w:cs="Arial"/>
        </w:rPr>
        <w:t>Pode</w:t>
      </w:r>
      <w:r w:rsidR="002F56F8">
        <w:rPr>
          <w:rFonts w:cs="Arial"/>
        </w:rPr>
        <w:t>r Executivo Mun</w:t>
      </w:r>
      <w:r w:rsidR="004D39DA">
        <w:rPr>
          <w:rFonts w:cs="Arial"/>
        </w:rPr>
        <w:t>icipa</w:t>
      </w:r>
      <w:r w:rsidR="00CB792A">
        <w:rPr>
          <w:rFonts w:cs="Arial"/>
        </w:rPr>
        <w:t>l, qu</w:t>
      </w:r>
      <w:r w:rsidR="0011537F">
        <w:rPr>
          <w:rFonts w:cs="Arial"/>
        </w:rPr>
        <w:t>e faça a pavimentação da Rua.</w:t>
      </w:r>
      <w:r w:rsidR="006E7EED">
        <w:rPr>
          <w:rFonts w:cs="Arial"/>
        </w:rPr>
        <w:t xml:space="preserve"> Anita</w:t>
      </w:r>
      <w:bookmarkStart w:id="0" w:name="_GoBack"/>
      <w:bookmarkEnd w:id="0"/>
      <w:r w:rsidR="0011537F">
        <w:rPr>
          <w:rFonts w:cs="Arial"/>
        </w:rPr>
        <w:t xml:space="preserve"> Josefa da Conceição, no loteamento José do Patrocínio Fernandes</w:t>
      </w:r>
      <w:r w:rsidR="0053569D">
        <w:rPr>
          <w:rFonts w:cs="Arial"/>
        </w:rPr>
        <w:t xml:space="preserve">. 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11537F">
        <w:rPr>
          <w:color w:val="000000"/>
        </w:rPr>
        <w:t>21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CB792A">
        <w:rPr>
          <w:color w:val="000000"/>
        </w:rPr>
        <w:t>agosto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D800BC" w:rsidRDefault="00E04E49" w:rsidP="0084012D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84012D">
        <w:rPr>
          <w:color w:val="000000"/>
        </w:rPr>
        <w:t>_</w:t>
      </w:r>
    </w:p>
    <w:p w:rsidR="0084012D" w:rsidRPr="0084012D" w:rsidRDefault="0011537F" w:rsidP="0084012D">
      <w:pPr>
        <w:jc w:val="center"/>
        <w:rPr>
          <w:b/>
          <w:color w:val="000000"/>
        </w:rPr>
      </w:pPr>
      <w:r>
        <w:rPr>
          <w:b/>
          <w:color w:val="000000"/>
        </w:rPr>
        <w:t>RUTÊNIO HUMBERTO DE ARAÚJO MEDEIROS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97D83"/>
    <w:rsid w:val="000A0149"/>
    <w:rsid w:val="000A1DDE"/>
    <w:rsid w:val="000A72BA"/>
    <w:rsid w:val="000B0AA0"/>
    <w:rsid w:val="000B3645"/>
    <w:rsid w:val="000C303D"/>
    <w:rsid w:val="000C53A0"/>
    <w:rsid w:val="000C5C72"/>
    <w:rsid w:val="000D273A"/>
    <w:rsid w:val="000D46E2"/>
    <w:rsid w:val="000D4E1A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537F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5FEE"/>
    <w:rsid w:val="001B5D80"/>
    <w:rsid w:val="001B6348"/>
    <w:rsid w:val="001B6F82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33711"/>
    <w:rsid w:val="002408DA"/>
    <w:rsid w:val="002420C8"/>
    <w:rsid w:val="002452A8"/>
    <w:rsid w:val="00280760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286A"/>
    <w:rsid w:val="00370F4E"/>
    <w:rsid w:val="003753D7"/>
    <w:rsid w:val="003758B6"/>
    <w:rsid w:val="003965B2"/>
    <w:rsid w:val="003A02CD"/>
    <w:rsid w:val="003A6805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36DF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6A73"/>
    <w:rsid w:val="004D0647"/>
    <w:rsid w:val="004D0C59"/>
    <w:rsid w:val="004D39DA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569D"/>
    <w:rsid w:val="005368D1"/>
    <w:rsid w:val="00544BE3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A55EF"/>
    <w:rsid w:val="005B7C38"/>
    <w:rsid w:val="005C03BD"/>
    <w:rsid w:val="005C31E9"/>
    <w:rsid w:val="005C5B15"/>
    <w:rsid w:val="005D2442"/>
    <w:rsid w:val="005D2CCD"/>
    <w:rsid w:val="005D60A1"/>
    <w:rsid w:val="005E4AAC"/>
    <w:rsid w:val="005F170F"/>
    <w:rsid w:val="005F2335"/>
    <w:rsid w:val="005F6020"/>
    <w:rsid w:val="005F6FD6"/>
    <w:rsid w:val="00600392"/>
    <w:rsid w:val="00607056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1454"/>
    <w:rsid w:val="00684708"/>
    <w:rsid w:val="00685C6C"/>
    <w:rsid w:val="00687ABC"/>
    <w:rsid w:val="00690038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E7EED"/>
    <w:rsid w:val="006F50AE"/>
    <w:rsid w:val="00700B4D"/>
    <w:rsid w:val="0070214D"/>
    <w:rsid w:val="00710525"/>
    <w:rsid w:val="0072059A"/>
    <w:rsid w:val="00724FF4"/>
    <w:rsid w:val="007270DC"/>
    <w:rsid w:val="00734051"/>
    <w:rsid w:val="00735097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1C71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C5AAE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4012D"/>
    <w:rsid w:val="00853707"/>
    <w:rsid w:val="00856761"/>
    <w:rsid w:val="00860455"/>
    <w:rsid w:val="008640C1"/>
    <w:rsid w:val="00867468"/>
    <w:rsid w:val="00871607"/>
    <w:rsid w:val="00873F22"/>
    <w:rsid w:val="00887D5B"/>
    <w:rsid w:val="008926D9"/>
    <w:rsid w:val="00894B9A"/>
    <w:rsid w:val="008B4B3C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25CA3"/>
    <w:rsid w:val="0093331C"/>
    <w:rsid w:val="00946B89"/>
    <w:rsid w:val="00946D4C"/>
    <w:rsid w:val="009521F1"/>
    <w:rsid w:val="0096520B"/>
    <w:rsid w:val="00984143"/>
    <w:rsid w:val="009912B1"/>
    <w:rsid w:val="009A3B00"/>
    <w:rsid w:val="009A55BF"/>
    <w:rsid w:val="009B03FA"/>
    <w:rsid w:val="009B662C"/>
    <w:rsid w:val="009B6C19"/>
    <w:rsid w:val="009C3DFA"/>
    <w:rsid w:val="009D26D5"/>
    <w:rsid w:val="009D6520"/>
    <w:rsid w:val="009E2690"/>
    <w:rsid w:val="009F1400"/>
    <w:rsid w:val="009F3D66"/>
    <w:rsid w:val="00A0538E"/>
    <w:rsid w:val="00A11992"/>
    <w:rsid w:val="00A11E0E"/>
    <w:rsid w:val="00A11E39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E189F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C2FD5"/>
    <w:rsid w:val="00BC5519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B792A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63806"/>
    <w:rsid w:val="00E7336A"/>
    <w:rsid w:val="00E75481"/>
    <w:rsid w:val="00E7678F"/>
    <w:rsid w:val="00E81651"/>
    <w:rsid w:val="00E83080"/>
    <w:rsid w:val="00E94D23"/>
    <w:rsid w:val="00E97420"/>
    <w:rsid w:val="00EA0DCB"/>
    <w:rsid w:val="00EA297F"/>
    <w:rsid w:val="00EA3C8D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F02040"/>
    <w:rsid w:val="00F05B9C"/>
    <w:rsid w:val="00F12A5A"/>
    <w:rsid w:val="00F20A04"/>
    <w:rsid w:val="00F217DC"/>
    <w:rsid w:val="00F306CF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69503-7E77-4CB2-BC3C-392A0D24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7-30T12:08:00Z</cp:lastPrinted>
  <dcterms:created xsi:type="dcterms:W3CDTF">2025-08-26T14:33:00Z</dcterms:created>
  <dcterms:modified xsi:type="dcterms:W3CDTF">2025-08-26T14:33:00Z</dcterms:modified>
</cp:coreProperties>
</file>